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B344" w14:textId="77777777" w:rsidR="004F1B60" w:rsidRPr="00411981" w:rsidRDefault="004F1B60" w:rsidP="004F1B60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98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Uvod</w:t>
      </w:r>
    </w:p>
    <w:p w14:paraId="2CFBB345" w14:textId="77777777" w:rsidR="004F1B60" w:rsidRPr="000349F8" w:rsidRDefault="004F1B60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14:paraId="2CFBB346" w14:textId="3307280E" w:rsidR="004F1B60" w:rsidRPr="004F1B60" w:rsidRDefault="004F1B60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Nabava oružja za masovno uništenje i njegov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sustav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sporuke primarn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su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cilj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ev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proofErr w:type="spellStart"/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proliferatora</w:t>
      </w:r>
      <w:proofErr w:type="spellEnd"/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.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Da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bi postigli svoj cilj, </w:t>
      </w:r>
      <w:r w:rsidR="00F8751F">
        <w:rPr>
          <w:rFonts w:ascii="Times New Roman" w:eastAsia="Times New Roman" w:hAnsi="Times New Roman" w:cs="Times New Roman"/>
          <w:sz w:val="23"/>
          <w:szCs w:val="23"/>
          <w:lang w:bidi="hr-HR"/>
        </w:rPr>
        <w:t>t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raže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putev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na kojima</w:t>
      </w:r>
      <w:r w:rsidR="0071113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će pronaći 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najmanje otpora - nezaštićen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granic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, propise koji se ne provode ili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slab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sustave izdavanja dozvola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u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strateškoj kontroli trgovin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. </w:t>
      </w:r>
      <w:proofErr w:type="spellStart"/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proofErr w:type="spellEnd"/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sto tako, na ruku im idu i trgovačka društva koja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nisu usklađena sa zahtjevima 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kontrole izvoza/provo</w:t>
      </w:r>
      <w:r w:rsidR="00EE08CF">
        <w:rPr>
          <w:rFonts w:ascii="Times New Roman" w:eastAsia="Times New Roman" w:hAnsi="Times New Roman" w:cs="Times New Roman"/>
          <w:sz w:val="23"/>
          <w:szCs w:val="23"/>
          <w:lang w:bidi="hr-HR"/>
        </w:rPr>
        <w:t>z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a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Potrebno j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ojačati svaku kariku u lancu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da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bismo bili u stanju odgovoriti na izazove </w:t>
      </w:r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koje postavljaju suvremeni </w:t>
      </w:r>
      <w:proofErr w:type="spellStart"/>
      <w:r w:rsidR="004E3658">
        <w:rPr>
          <w:rFonts w:ascii="Times New Roman" w:eastAsia="Times New Roman" w:hAnsi="Times New Roman" w:cs="Times New Roman"/>
          <w:sz w:val="23"/>
          <w:szCs w:val="23"/>
          <w:lang w:bidi="hr-HR"/>
        </w:rPr>
        <w:t>proliferatori</w:t>
      </w:r>
      <w:proofErr w:type="spellEnd"/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</w:p>
    <w:p w14:paraId="2CFBB347" w14:textId="77777777" w:rsidR="004F1B60" w:rsidRPr="004F1B60" w:rsidRDefault="004F1B60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2CFBB348" w14:textId="5E7FAA66" w:rsidR="004F1B60" w:rsidRPr="004F1B60" w:rsidRDefault="00DA6972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Pripadnic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međunarodne zajednice otpremnika imaju ključnu ulogu u osiguravanju sigurnosti globalnog lanca nabave, suzbijajući protok nezakonitog izvoza i pomažući u sprečavanju da oružje za masovno uništenje i druga strateška </w:t>
      </w:r>
      <w:r w:rsidR="006532AC">
        <w:rPr>
          <w:rFonts w:ascii="Times New Roman" w:eastAsia="Times New Roman" w:hAnsi="Times New Roman" w:cs="Times New Roman"/>
          <w:sz w:val="23"/>
          <w:szCs w:val="23"/>
          <w:lang w:bidi="hr-HR"/>
        </w:rPr>
        <w:t>roba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tehnologije </w:t>
      </w:r>
      <w:r w:rsidR="006532AC">
        <w:rPr>
          <w:rFonts w:ascii="Times New Roman" w:eastAsia="Times New Roman" w:hAnsi="Times New Roman" w:cs="Times New Roman"/>
          <w:sz w:val="23"/>
          <w:szCs w:val="23"/>
          <w:lang w:bidi="hr-HR"/>
        </w:rPr>
        <w:t>dođu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u ruke </w:t>
      </w:r>
      <w:proofErr w:type="spellStart"/>
      <w:r w:rsidR="006532AC">
        <w:rPr>
          <w:rFonts w:ascii="Times New Roman" w:eastAsia="Times New Roman" w:hAnsi="Times New Roman" w:cs="Times New Roman"/>
          <w:sz w:val="23"/>
          <w:szCs w:val="23"/>
          <w:lang w:bidi="hr-HR"/>
        </w:rPr>
        <w:t>proliferatora</w:t>
      </w:r>
      <w:proofErr w:type="spellEnd"/>
      <w:r w:rsidR="006532AC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terorista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. </w:t>
      </w:r>
    </w:p>
    <w:p w14:paraId="2CFBB349" w14:textId="77777777" w:rsidR="004F1B60" w:rsidRPr="004F1B60" w:rsidRDefault="004F1B60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2CFBB34A" w14:textId="5DAF083D" w:rsidR="004F1B60" w:rsidRPr="004F1B60" w:rsidRDefault="004F1B60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Uvođenjem programa unutarnje usklađenosti za temeljiti nadzor izvoznih </w:t>
      </w:r>
      <w:r w:rsidR="00AE34E3">
        <w:rPr>
          <w:rFonts w:ascii="Times New Roman" w:eastAsia="Times New Roman" w:hAnsi="Times New Roman" w:cs="Times New Roman"/>
          <w:sz w:val="23"/>
          <w:szCs w:val="23"/>
          <w:lang w:bidi="hr-HR"/>
        </w:rPr>
        <w:t>transakcija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otpremnici mogu ublažiti ne samo vlastite rizike</w:t>
      </w:r>
      <w:r w:rsidR="00A00975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od odgovornosti,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već i rizike svojih klijenata</w:t>
      </w:r>
      <w:r w:rsidR="00A00975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ao i izvoznici, otpremnici bi trebali razumjeti i poznavati zahtjeve u vezi s izdavanjem dozvola, poznavati svoje klijente </w:t>
      </w:r>
      <w:r w:rsidR="00A00975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te provjeriti tko su 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krajnj</w:t>
      </w:r>
      <w:r w:rsidR="00A00975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orisni</w:t>
      </w:r>
      <w:r w:rsidR="00A00975">
        <w:rPr>
          <w:rFonts w:ascii="Times New Roman" w:eastAsia="Times New Roman" w:hAnsi="Times New Roman" w:cs="Times New Roman"/>
          <w:sz w:val="23"/>
          <w:szCs w:val="23"/>
          <w:lang w:bidi="hr-HR"/>
        </w:rPr>
        <w:t>c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, utvrditi jesu li prisutni rizici od </w:t>
      </w:r>
      <w:r w:rsidR="00A00975">
        <w:rPr>
          <w:rFonts w:ascii="Times New Roman" w:eastAsia="Times New Roman" w:hAnsi="Times New Roman" w:cs="Times New Roman"/>
          <w:sz w:val="23"/>
          <w:szCs w:val="23"/>
          <w:lang w:bidi="hr-HR"/>
        </w:rPr>
        <w:t>preusmjeravanja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/znakovi </w:t>
      </w:r>
      <w:r w:rsidR="00DA6972">
        <w:rPr>
          <w:rFonts w:ascii="Times New Roman" w:eastAsia="Times New Roman" w:hAnsi="Times New Roman" w:cs="Times New Roman"/>
          <w:sz w:val="23"/>
          <w:szCs w:val="23"/>
          <w:lang w:bidi="hr-HR"/>
        </w:rPr>
        <w:t>upozorenja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te osigurati da se sumnjive okolnosti ne previde ili zanemare. Takvi postupci štite ne samo otpremnike</w:t>
      </w:r>
      <w:r w:rsidR="00DA6972">
        <w:rPr>
          <w:rFonts w:ascii="Times New Roman" w:eastAsia="Times New Roman" w:hAnsi="Times New Roman" w:cs="Times New Roman"/>
          <w:sz w:val="23"/>
          <w:szCs w:val="23"/>
          <w:lang w:bidi="hr-HR"/>
        </w:rPr>
        <w:t>,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već i njihove klijente koji bi nesvjesno mogli biti </w:t>
      </w:r>
      <w:r w:rsidR="00DA6972">
        <w:rPr>
          <w:rFonts w:ascii="Times New Roman" w:eastAsia="Times New Roman" w:hAnsi="Times New Roman" w:cs="Times New Roman"/>
          <w:sz w:val="23"/>
          <w:szCs w:val="23"/>
          <w:lang w:bidi="hr-HR"/>
        </w:rPr>
        <w:t>uključen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u nezakonite poslove.</w:t>
      </w:r>
    </w:p>
    <w:p w14:paraId="2CFBB34B" w14:textId="77777777" w:rsidR="004F1B60" w:rsidRPr="004F1B60" w:rsidRDefault="004F1B60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2CFBB34C" w14:textId="14E33171" w:rsidR="004F1B60" w:rsidRPr="004F1B60" w:rsidRDefault="004F1B60" w:rsidP="004F1B6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1B60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w:drawing>
          <wp:anchor distT="0" distB="0" distL="114300" distR="114300" simplePos="0" relativeHeight="251665408" behindDoc="0" locked="0" layoutInCell="1" allowOverlap="1" wp14:anchorId="2CFBB353" wp14:editId="2CFBB354">
            <wp:simplePos x="0" y="0"/>
            <wp:positionH relativeFrom="margin">
              <wp:posOffset>3286125</wp:posOffset>
            </wp:positionH>
            <wp:positionV relativeFrom="margin">
              <wp:posOffset>4429125</wp:posOffset>
            </wp:positionV>
            <wp:extent cx="2602865" cy="1838325"/>
            <wp:effectExtent l="0" t="0" r="6985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Svrha ovog dijela </w:t>
      </w:r>
      <w:r w:rsidR="00DA6972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Vodiča za 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PUU je osigurati svim sudionicima u lancu otpreme</w:t>
      </w:r>
      <w:r w:rsidR="00DA6972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(</w:t>
      </w:r>
      <w:r w:rsidR="00DA6972">
        <w:rPr>
          <w:rFonts w:ascii="Times New Roman" w:eastAsia="Times New Roman" w:hAnsi="Times New Roman" w:cs="Times New Roman"/>
          <w:b/>
          <w:sz w:val="23"/>
          <w:szCs w:val="23"/>
          <w:lang w:bidi="hr-HR"/>
        </w:rPr>
        <w:t>otpremnicima</w:t>
      </w:r>
      <w:r w:rsidRPr="00DA6972">
        <w:rPr>
          <w:rFonts w:ascii="Times New Roman" w:eastAsia="Times New Roman" w:hAnsi="Times New Roman" w:cs="Times New Roman"/>
          <w:b/>
          <w:sz w:val="23"/>
          <w:szCs w:val="23"/>
          <w:lang w:bidi="hr-HR"/>
        </w:rPr>
        <w:t>, prijevoznicima i carinskim brokerima</w:t>
      </w:r>
      <w:r w:rsidR="00DA6972" w:rsidRPr="00DA6972">
        <w:rPr>
          <w:rFonts w:ascii="Times New Roman" w:eastAsia="Times New Roman" w:hAnsi="Times New Roman" w:cs="Times New Roman"/>
          <w:sz w:val="23"/>
          <w:szCs w:val="23"/>
          <w:lang w:bidi="hr-HR"/>
        </w:rPr>
        <w:t>)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dodatne informacije </w:t>
      </w:r>
      <w:r w:rsidR="00F051FA">
        <w:rPr>
          <w:rFonts w:ascii="Times New Roman" w:eastAsia="Times New Roman" w:hAnsi="Times New Roman" w:cs="Times New Roman"/>
          <w:sz w:val="23"/>
          <w:szCs w:val="23"/>
          <w:lang w:bidi="hr-HR"/>
        </w:rPr>
        <w:t>da bi se poboljšale njihove prakse i ponašanja vezana za usklađenost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. Nakon što </w:t>
      </w:r>
      <w:r w:rsidR="00051653">
        <w:rPr>
          <w:rFonts w:ascii="Times New Roman" w:eastAsia="Times New Roman" w:hAnsi="Times New Roman" w:cs="Times New Roman"/>
          <w:sz w:val="23"/>
          <w:szCs w:val="23"/>
          <w:lang w:bidi="hr-HR"/>
        </w:rPr>
        <w:t>je ovaj dio vodiča poslužio da se</w:t>
      </w:r>
      <w:r w:rsidR="00580D73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razvi</w:t>
      </w:r>
      <w:r w:rsidR="00051653">
        <w:rPr>
          <w:rFonts w:ascii="Times New Roman" w:eastAsia="Times New Roman" w:hAnsi="Times New Roman" w:cs="Times New Roman"/>
          <w:sz w:val="23"/>
          <w:szCs w:val="23"/>
          <w:lang w:bidi="hr-HR"/>
        </w:rPr>
        <w:t>je</w:t>
      </w:r>
      <w:r w:rsidR="00580D73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opća svijest o osnovnim</w:t>
      </w:r>
      <w:r w:rsidR="003C1236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temama strateške kontrole trgovine te </w:t>
      </w:r>
      <w:r w:rsidR="00051653">
        <w:rPr>
          <w:rFonts w:ascii="Times New Roman" w:eastAsia="Times New Roman" w:hAnsi="Times New Roman" w:cs="Times New Roman"/>
          <w:sz w:val="23"/>
          <w:szCs w:val="23"/>
          <w:lang w:bidi="hr-HR"/>
        </w:rPr>
        <w:t>da se upoznaju</w:t>
      </w:r>
      <w:r w:rsidR="003C1236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ljučn</w:t>
      </w:r>
      <w:r w:rsidR="00051653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="003C1236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pojmov</w:t>
      </w:r>
      <w:r w:rsidR="00051653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="003C1236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sveobuhvatnog i učinkovitog PUU-a, ovaj dio 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V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odiča 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za 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PUU otpremnicima pruža 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dodatna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znanja i alate 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da bi im se pomoglo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izraditi program usklađenosti koji će biti prikladan za njihov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specifičn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zazov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, poslovn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model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potreb</w:t>
      </w:r>
      <w:r w:rsidR="003D6C8B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</w:p>
    <w:p w14:paraId="2CFBB34D" w14:textId="15056C6A" w:rsidR="004F1B60" w:rsidRPr="004F1B60" w:rsidRDefault="004F1B60" w:rsidP="004F1B60">
      <w:pPr>
        <w:pStyle w:val="ListParagraph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Stjecanje </w:t>
      </w:r>
      <w:r w:rsidR="00352C11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znanja o strateškoj 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kontroli trgov</w:t>
      </w:r>
      <w:r w:rsidR="00352C11">
        <w:rPr>
          <w:rFonts w:ascii="Times New Roman" w:eastAsia="Times New Roman" w:hAnsi="Times New Roman" w:cs="Times New Roman"/>
          <w:sz w:val="23"/>
          <w:szCs w:val="23"/>
          <w:lang w:bidi="hr-HR"/>
        </w:rPr>
        <w:t>ine te primjena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352C11">
        <w:rPr>
          <w:rFonts w:ascii="Times New Roman" w:eastAsia="Times New Roman" w:hAnsi="Times New Roman" w:cs="Times New Roman"/>
          <w:sz w:val="23"/>
          <w:szCs w:val="23"/>
          <w:lang w:bidi="hr-HR"/>
        </w:rPr>
        <w:t>pouzdanih unutarnjih praksi usklađenosti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352C11">
        <w:rPr>
          <w:rFonts w:ascii="Times New Roman" w:eastAsia="Times New Roman" w:hAnsi="Times New Roman" w:cs="Times New Roman"/>
          <w:sz w:val="23"/>
          <w:szCs w:val="23"/>
          <w:lang w:bidi="hr-HR"/>
        </w:rPr>
        <w:t>otpremnicima će osigurati da mogu</w:t>
      </w:r>
      <w:r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:</w:t>
      </w:r>
    </w:p>
    <w:p w14:paraId="2CFBB34E" w14:textId="7774F511" w:rsidR="004F1B60" w:rsidRPr="004F1B60" w:rsidRDefault="00352C11" w:rsidP="004F1B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u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blaž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it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svoje 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rizik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te ostati usklađeni</w:t>
      </w:r>
    </w:p>
    <w:p w14:paraId="2CFBB34F" w14:textId="79139F7D" w:rsidR="004F1B60" w:rsidRPr="004F1B60" w:rsidRDefault="00352C11" w:rsidP="004F1B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pružat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uslug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s dodatnom vrijednošću svojim klijentima</w:t>
      </w:r>
    </w:p>
    <w:p w14:paraId="2CFBB350" w14:textId="4F837F11" w:rsidR="004F1B60" w:rsidRPr="004F1B60" w:rsidRDefault="00352C11" w:rsidP="004F1B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s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tjeca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t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onkurentne prednosti</w:t>
      </w:r>
    </w:p>
    <w:p w14:paraId="2CFBB351" w14:textId="249883BD" w:rsidR="004F1B60" w:rsidRPr="004F1B60" w:rsidRDefault="00352C11" w:rsidP="004F1B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pomoć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pri ostvarivanju ciljeva privatnog i javnog sektora</w:t>
      </w:r>
    </w:p>
    <w:p w14:paraId="2CFBB352" w14:textId="512692F5" w:rsidR="005A07D0" w:rsidRPr="004F1B60" w:rsidRDefault="00352C11" w:rsidP="004F1B60">
      <w:pPr>
        <w:pStyle w:val="ListParagraph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O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tpremn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ic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izvozni</w:t>
      </w: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t>ci imaju mogućnost zajedničkim radom razviti postupke usklađenost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u svrhu obostrane koristi i održivosti. Izgradnja partnerstva </w:t>
      </w:r>
      <w:r w:rsidR="000226BC">
        <w:rPr>
          <w:rFonts w:ascii="Times New Roman" w:eastAsia="Times New Roman" w:hAnsi="Times New Roman" w:cs="Times New Roman"/>
          <w:sz w:val="23"/>
          <w:szCs w:val="23"/>
          <w:lang w:bidi="hr-HR"/>
        </w:rPr>
        <w:t>usklađenosti t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e međusobna</w:t>
      </w:r>
      <w:r w:rsidR="000226BC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razmjena strategija usklađenosti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, kao i razmjena istih s ostalim stranama u transakcijama kao dijelom 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standardnih operativnih postupaka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(SOP)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, svim uključeni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m stranama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osigurat će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onkurentsku prednost. Nakon pokretanja investicije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te kada su postupci uspostavljeni </w:t>
      </w:r>
      <w:r w:rsidR="005217B4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redovno održavani, 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zvozne transakcije </w:t>
      </w:r>
      <w:r w:rsidR="005217B4">
        <w:rPr>
          <w:rFonts w:ascii="Times New Roman" w:eastAsia="Times New Roman" w:hAnsi="Times New Roman" w:cs="Times New Roman"/>
          <w:sz w:val="23"/>
          <w:szCs w:val="23"/>
          <w:lang w:bidi="hr-HR"/>
        </w:rPr>
        <w:t>odvijat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će se na predvi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đen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način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te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sigurno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, kao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uz dosljednu primjenu odgovarajućeg 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istraživanja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analize strana i 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uporaba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/primjena. Stjecanjem 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te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razmjenom 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>tehnika usklađenosti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s vašim poslovnim 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lastRenderedPageBreak/>
        <w:t>partnerima,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ao i izgradnjom sinergije i poslovnih odnosa</w:t>
      </w:r>
      <w:r w:rsidR="005217B4">
        <w:rPr>
          <w:rFonts w:ascii="Times New Roman" w:eastAsia="Times New Roman" w:hAnsi="Times New Roman" w:cs="Times New Roman"/>
          <w:sz w:val="23"/>
          <w:szCs w:val="23"/>
          <w:lang w:bidi="hr-HR"/>
        </w:rPr>
        <w:t>,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="005D69C4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osigurat ćete uzajamnu dugovječnost </w:t>
      </w:r>
      <w:r w:rsidR="004F1B60" w:rsidRPr="004F1B60">
        <w:rPr>
          <w:rFonts w:ascii="Times New Roman" w:eastAsia="Times New Roman" w:hAnsi="Times New Roman" w:cs="Times New Roman"/>
          <w:sz w:val="23"/>
          <w:szCs w:val="23"/>
          <w:lang w:bidi="hr-HR"/>
        </w:rPr>
        <w:t>i krajnje ciljeve.</w:t>
      </w:r>
      <w:bookmarkStart w:id="0" w:name="_GoBack"/>
      <w:bookmarkEnd w:id="0"/>
    </w:p>
    <w:sectPr w:rsidR="005A07D0" w:rsidRPr="004F1B60" w:rsidSect="0031324E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16E3" w14:textId="77777777" w:rsidR="00926F14" w:rsidRDefault="00926F14" w:rsidP="006F2B1A">
      <w:pPr>
        <w:spacing w:after="0" w:line="240" w:lineRule="auto"/>
      </w:pPr>
      <w:r>
        <w:separator/>
      </w:r>
    </w:p>
  </w:endnote>
  <w:endnote w:type="continuationSeparator" w:id="0">
    <w:p w14:paraId="18C14255" w14:textId="77777777" w:rsidR="00926F14" w:rsidRDefault="00926F14" w:rsidP="006F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BB359" w14:textId="4BB66F8B" w:rsidR="004F1B60" w:rsidRDefault="004F1B60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5E4B14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2CFBB35A" w14:textId="77777777" w:rsidR="004F1B60" w:rsidRDefault="004F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FAA2" w14:textId="77777777" w:rsidR="00926F14" w:rsidRDefault="00926F14" w:rsidP="006F2B1A">
      <w:pPr>
        <w:spacing w:after="0" w:line="240" w:lineRule="auto"/>
      </w:pPr>
      <w:r>
        <w:separator/>
      </w:r>
    </w:p>
  </w:footnote>
  <w:footnote w:type="continuationSeparator" w:id="0">
    <w:p w14:paraId="59B85CDF" w14:textId="77777777" w:rsidR="00926F14" w:rsidRDefault="00926F14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446"/>
    <w:multiLevelType w:val="hybridMultilevel"/>
    <w:tmpl w:val="EFFE76DC"/>
    <w:lvl w:ilvl="0" w:tplc="487E78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4D"/>
    <w:multiLevelType w:val="hybridMultilevel"/>
    <w:tmpl w:val="1E0E7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CB1"/>
    <w:multiLevelType w:val="hybridMultilevel"/>
    <w:tmpl w:val="80E0ABF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4DAE"/>
    <w:multiLevelType w:val="hybridMultilevel"/>
    <w:tmpl w:val="7D383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2C26"/>
    <w:multiLevelType w:val="hybridMultilevel"/>
    <w:tmpl w:val="CDF81F6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A3797"/>
    <w:multiLevelType w:val="hybridMultilevel"/>
    <w:tmpl w:val="C0C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61B6"/>
    <w:multiLevelType w:val="hybridMultilevel"/>
    <w:tmpl w:val="7ED8B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5C45"/>
    <w:multiLevelType w:val="hybridMultilevel"/>
    <w:tmpl w:val="EC226D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712D"/>
    <w:multiLevelType w:val="hybridMultilevel"/>
    <w:tmpl w:val="4AB2027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542C"/>
    <w:multiLevelType w:val="hybridMultilevel"/>
    <w:tmpl w:val="E0A00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FAE"/>
    <w:multiLevelType w:val="hybridMultilevel"/>
    <w:tmpl w:val="492440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0341"/>
    <w:multiLevelType w:val="hybridMultilevel"/>
    <w:tmpl w:val="FEDE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5426"/>
    <w:multiLevelType w:val="hybridMultilevel"/>
    <w:tmpl w:val="08AC2FD4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60E9"/>
    <w:multiLevelType w:val="hybridMultilevel"/>
    <w:tmpl w:val="059CA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6E08"/>
    <w:multiLevelType w:val="hybridMultilevel"/>
    <w:tmpl w:val="048CABAC"/>
    <w:lvl w:ilvl="0" w:tplc="5D0E6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702F"/>
    <w:multiLevelType w:val="hybridMultilevel"/>
    <w:tmpl w:val="13DE6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B53BD"/>
    <w:multiLevelType w:val="hybridMultilevel"/>
    <w:tmpl w:val="D93C84B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38D"/>
    <w:multiLevelType w:val="hybridMultilevel"/>
    <w:tmpl w:val="96501B6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9FC"/>
    <w:multiLevelType w:val="hybridMultilevel"/>
    <w:tmpl w:val="A06A9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B72BC"/>
    <w:multiLevelType w:val="hybridMultilevel"/>
    <w:tmpl w:val="3D6E00B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26A6B"/>
    <w:multiLevelType w:val="hybridMultilevel"/>
    <w:tmpl w:val="BEF43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19E7"/>
    <w:multiLevelType w:val="hybridMultilevel"/>
    <w:tmpl w:val="C7DC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BB8"/>
    <w:multiLevelType w:val="hybridMultilevel"/>
    <w:tmpl w:val="18283B2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4BBC"/>
    <w:multiLevelType w:val="hybridMultilevel"/>
    <w:tmpl w:val="67F0DA9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08FD"/>
    <w:multiLevelType w:val="hybridMultilevel"/>
    <w:tmpl w:val="B37AD8FE"/>
    <w:lvl w:ilvl="0" w:tplc="21F06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1EB1"/>
    <w:multiLevelType w:val="hybridMultilevel"/>
    <w:tmpl w:val="56989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E2355"/>
    <w:multiLevelType w:val="hybridMultilevel"/>
    <w:tmpl w:val="34DC6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2F38"/>
    <w:multiLevelType w:val="hybridMultilevel"/>
    <w:tmpl w:val="43EE6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47ED"/>
    <w:multiLevelType w:val="hybridMultilevel"/>
    <w:tmpl w:val="0E0AD7D2"/>
    <w:lvl w:ilvl="0" w:tplc="DF02C9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20770F"/>
    <w:multiLevelType w:val="hybridMultilevel"/>
    <w:tmpl w:val="697E897A"/>
    <w:lvl w:ilvl="0" w:tplc="99468F4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3A5C"/>
    <w:multiLevelType w:val="hybridMultilevel"/>
    <w:tmpl w:val="32C4E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2189E"/>
    <w:multiLevelType w:val="hybridMultilevel"/>
    <w:tmpl w:val="53484164"/>
    <w:lvl w:ilvl="0" w:tplc="14CE90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BE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97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8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AC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8B6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C40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665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7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5B6826"/>
    <w:multiLevelType w:val="hybridMultilevel"/>
    <w:tmpl w:val="9FBA0AA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653D8"/>
    <w:multiLevelType w:val="hybridMultilevel"/>
    <w:tmpl w:val="0D803DFC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F76F5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3"/>
  </w:num>
  <w:num w:numId="5">
    <w:abstractNumId w:val="12"/>
  </w:num>
  <w:num w:numId="6">
    <w:abstractNumId w:val="6"/>
  </w:num>
  <w:num w:numId="7">
    <w:abstractNumId w:val="9"/>
  </w:num>
  <w:num w:numId="8">
    <w:abstractNumId w:val="22"/>
  </w:num>
  <w:num w:numId="9">
    <w:abstractNumId w:val="8"/>
  </w:num>
  <w:num w:numId="10">
    <w:abstractNumId w:val="25"/>
  </w:num>
  <w:num w:numId="11">
    <w:abstractNumId w:val="30"/>
  </w:num>
  <w:num w:numId="12">
    <w:abstractNumId w:val="17"/>
  </w:num>
  <w:num w:numId="13">
    <w:abstractNumId w:val="29"/>
  </w:num>
  <w:num w:numId="14">
    <w:abstractNumId w:val="18"/>
  </w:num>
  <w:num w:numId="15">
    <w:abstractNumId w:val="24"/>
  </w:num>
  <w:num w:numId="16">
    <w:abstractNumId w:val="20"/>
  </w:num>
  <w:num w:numId="17">
    <w:abstractNumId w:val="34"/>
  </w:num>
  <w:num w:numId="18">
    <w:abstractNumId w:val="23"/>
  </w:num>
  <w:num w:numId="19">
    <w:abstractNumId w:val="13"/>
  </w:num>
  <w:num w:numId="20">
    <w:abstractNumId w:val="0"/>
  </w:num>
  <w:num w:numId="21">
    <w:abstractNumId w:val="15"/>
  </w:num>
  <w:num w:numId="22">
    <w:abstractNumId w:val="2"/>
  </w:num>
  <w:num w:numId="23">
    <w:abstractNumId w:val="16"/>
  </w:num>
  <w:num w:numId="24">
    <w:abstractNumId w:val="19"/>
  </w:num>
  <w:num w:numId="25">
    <w:abstractNumId w:val="7"/>
  </w:num>
  <w:num w:numId="26">
    <w:abstractNumId w:val="11"/>
  </w:num>
  <w:num w:numId="27">
    <w:abstractNumId w:val="26"/>
  </w:num>
  <w:num w:numId="28">
    <w:abstractNumId w:val="3"/>
  </w:num>
  <w:num w:numId="29">
    <w:abstractNumId w:val="21"/>
  </w:num>
  <w:num w:numId="30">
    <w:abstractNumId w:val="1"/>
  </w:num>
  <w:num w:numId="31">
    <w:abstractNumId w:val="27"/>
  </w:num>
  <w:num w:numId="32">
    <w:abstractNumId w:val="14"/>
  </w:num>
  <w:num w:numId="33">
    <w:abstractNumId w:val="32"/>
  </w:num>
  <w:num w:numId="34">
    <w:abstractNumId w:val="31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A8"/>
    <w:rsid w:val="000032D9"/>
    <w:rsid w:val="00020451"/>
    <w:rsid w:val="000226BC"/>
    <w:rsid w:val="000303A0"/>
    <w:rsid w:val="000349F8"/>
    <w:rsid w:val="00034B70"/>
    <w:rsid w:val="00051653"/>
    <w:rsid w:val="000714A8"/>
    <w:rsid w:val="00072D56"/>
    <w:rsid w:val="000802DC"/>
    <w:rsid w:val="000806A0"/>
    <w:rsid w:val="00095DC9"/>
    <w:rsid w:val="000B15D6"/>
    <w:rsid w:val="000B234C"/>
    <w:rsid w:val="000B4EEA"/>
    <w:rsid w:val="000D5DAD"/>
    <w:rsid w:val="000D65EC"/>
    <w:rsid w:val="000F4AD6"/>
    <w:rsid w:val="000F55F4"/>
    <w:rsid w:val="000F5B8D"/>
    <w:rsid w:val="001133B5"/>
    <w:rsid w:val="00114F63"/>
    <w:rsid w:val="001166F4"/>
    <w:rsid w:val="0011776E"/>
    <w:rsid w:val="00117D35"/>
    <w:rsid w:val="00122398"/>
    <w:rsid w:val="00127B3A"/>
    <w:rsid w:val="001444E5"/>
    <w:rsid w:val="0015194A"/>
    <w:rsid w:val="00154452"/>
    <w:rsid w:val="001552D6"/>
    <w:rsid w:val="00157FA0"/>
    <w:rsid w:val="001855FD"/>
    <w:rsid w:val="001856FC"/>
    <w:rsid w:val="00194A93"/>
    <w:rsid w:val="00195024"/>
    <w:rsid w:val="00197758"/>
    <w:rsid w:val="001A0A1F"/>
    <w:rsid w:val="001A1CB3"/>
    <w:rsid w:val="001A20F2"/>
    <w:rsid w:val="001A2C60"/>
    <w:rsid w:val="001A5F84"/>
    <w:rsid w:val="001C4497"/>
    <w:rsid w:val="001C4914"/>
    <w:rsid w:val="001C65FA"/>
    <w:rsid w:val="001D2A4F"/>
    <w:rsid w:val="001E4945"/>
    <w:rsid w:val="001F2257"/>
    <w:rsid w:val="001F3A9F"/>
    <w:rsid w:val="00215E35"/>
    <w:rsid w:val="002211AA"/>
    <w:rsid w:val="0023042F"/>
    <w:rsid w:val="00241F35"/>
    <w:rsid w:val="00253692"/>
    <w:rsid w:val="00260873"/>
    <w:rsid w:val="00265C5A"/>
    <w:rsid w:val="00270C66"/>
    <w:rsid w:val="00282B95"/>
    <w:rsid w:val="00286A1F"/>
    <w:rsid w:val="00291DB2"/>
    <w:rsid w:val="00297CD9"/>
    <w:rsid w:val="002A0B5F"/>
    <w:rsid w:val="002A7433"/>
    <w:rsid w:val="002B41DB"/>
    <w:rsid w:val="002B7DC2"/>
    <w:rsid w:val="002C1981"/>
    <w:rsid w:val="002C426A"/>
    <w:rsid w:val="002D287C"/>
    <w:rsid w:val="002D768D"/>
    <w:rsid w:val="002E3BDB"/>
    <w:rsid w:val="002E4D1E"/>
    <w:rsid w:val="002E7BE4"/>
    <w:rsid w:val="002F065B"/>
    <w:rsid w:val="002F5598"/>
    <w:rsid w:val="002F636D"/>
    <w:rsid w:val="00301156"/>
    <w:rsid w:val="00304796"/>
    <w:rsid w:val="0030572E"/>
    <w:rsid w:val="003057DA"/>
    <w:rsid w:val="00307BD3"/>
    <w:rsid w:val="00311FD2"/>
    <w:rsid w:val="0031324E"/>
    <w:rsid w:val="003167B1"/>
    <w:rsid w:val="0033604B"/>
    <w:rsid w:val="00343623"/>
    <w:rsid w:val="00343E1B"/>
    <w:rsid w:val="00347BB8"/>
    <w:rsid w:val="0035139B"/>
    <w:rsid w:val="00352C11"/>
    <w:rsid w:val="003533D5"/>
    <w:rsid w:val="003743DD"/>
    <w:rsid w:val="00375054"/>
    <w:rsid w:val="00375E4F"/>
    <w:rsid w:val="003853F9"/>
    <w:rsid w:val="003A5185"/>
    <w:rsid w:val="003B308A"/>
    <w:rsid w:val="003B66FB"/>
    <w:rsid w:val="003B7EAA"/>
    <w:rsid w:val="003C1236"/>
    <w:rsid w:val="003C2ED2"/>
    <w:rsid w:val="003C5985"/>
    <w:rsid w:val="003D60A4"/>
    <w:rsid w:val="003D6542"/>
    <w:rsid w:val="003D6C8B"/>
    <w:rsid w:val="003F3233"/>
    <w:rsid w:val="00403A9A"/>
    <w:rsid w:val="00406107"/>
    <w:rsid w:val="00410D92"/>
    <w:rsid w:val="0041133F"/>
    <w:rsid w:val="00411981"/>
    <w:rsid w:val="00414687"/>
    <w:rsid w:val="00416216"/>
    <w:rsid w:val="0043251E"/>
    <w:rsid w:val="0044391F"/>
    <w:rsid w:val="00456AF3"/>
    <w:rsid w:val="00473C76"/>
    <w:rsid w:val="00475896"/>
    <w:rsid w:val="004760C9"/>
    <w:rsid w:val="00484787"/>
    <w:rsid w:val="00492C12"/>
    <w:rsid w:val="0049399E"/>
    <w:rsid w:val="004960CB"/>
    <w:rsid w:val="00496326"/>
    <w:rsid w:val="004A0F93"/>
    <w:rsid w:val="004A1469"/>
    <w:rsid w:val="004A2A60"/>
    <w:rsid w:val="004A2DEB"/>
    <w:rsid w:val="004A4C94"/>
    <w:rsid w:val="004B07F5"/>
    <w:rsid w:val="004C0183"/>
    <w:rsid w:val="004D58BB"/>
    <w:rsid w:val="004E3658"/>
    <w:rsid w:val="004E40F6"/>
    <w:rsid w:val="004E7A45"/>
    <w:rsid w:val="004F0151"/>
    <w:rsid w:val="004F0A1D"/>
    <w:rsid w:val="004F1136"/>
    <w:rsid w:val="004F1B60"/>
    <w:rsid w:val="004F2EEA"/>
    <w:rsid w:val="00504A80"/>
    <w:rsid w:val="005063B6"/>
    <w:rsid w:val="00513DC8"/>
    <w:rsid w:val="00515AD7"/>
    <w:rsid w:val="0052050C"/>
    <w:rsid w:val="005217B4"/>
    <w:rsid w:val="00524BE4"/>
    <w:rsid w:val="005322A2"/>
    <w:rsid w:val="005421BC"/>
    <w:rsid w:val="0054349E"/>
    <w:rsid w:val="00543D53"/>
    <w:rsid w:val="0057681C"/>
    <w:rsid w:val="00580D73"/>
    <w:rsid w:val="00582684"/>
    <w:rsid w:val="00583045"/>
    <w:rsid w:val="00587F56"/>
    <w:rsid w:val="0059119F"/>
    <w:rsid w:val="005A07D0"/>
    <w:rsid w:val="005A6C52"/>
    <w:rsid w:val="005B0315"/>
    <w:rsid w:val="005B65A8"/>
    <w:rsid w:val="005B7979"/>
    <w:rsid w:val="005C356A"/>
    <w:rsid w:val="005D39EF"/>
    <w:rsid w:val="005D655D"/>
    <w:rsid w:val="005D69C4"/>
    <w:rsid w:val="005E1B19"/>
    <w:rsid w:val="005E4B14"/>
    <w:rsid w:val="006161AC"/>
    <w:rsid w:val="006272BD"/>
    <w:rsid w:val="006349E2"/>
    <w:rsid w:val="00647229"/>
    <w:rsid w:val="006532AC"/>
    <w:rsid w:val="006571FF"/>
    <w:rsid w:val="00664951"/>
    <w:rsid w:val="0067588A"/>
    <w:rsid w:val="00676351"/>
    <w:rsid w:val="00690E63"/>
    <w:rsid w:val="00697D98"/>
    <w:rsid w:val="006A4384"/>
    <w:rsid w:val="006B016A"/>
    <w:rsid w:val="006B61EC"/>
    <w:rsid w:val="006E2032"/>
    <w:rsid w:val="006E4525"/>
    <w:rsid w:val="006F2B1A"/>
    <w:rsid w:val="00711134"/>
    <w:rsid w:val="00713477"/>
    <w:rsid w:val="00715F4A"/>
    <w:rsid w:val="00722855"/>
    <w:rsid w:val="007317E8"/>
    <w:rsid w:val="00736281"/>
    <w:rsid w:val="00743288"/>
    <w:rsid w:val="00746043"/>
    <w:rsid w:val="007509FF"/>
    <w:rsid w:val="007541C8"/>
    <w:rsid w:val="00757C92"/>
    <w:rsid w:val="007601CB"/>
    <w:rsid w:val="007657BE"/>
    <w:rsid w:val="00772F57"/>
    <w:rsid w:val="00775FDF"/>
    <w:rsid w:val="007821BE"/>
    <w:rsid w:val="0078424D"/>
    <w:rsid w:val="0079378F"/>
    <w:rsid w:val="00794CD7"/>
    <w:rsid w:val="00797581"/>
    <w:rsid w:val="007A412C"/>
    <w:rsid w:val="007A42BE"/>
    <w:rsid w:val="007A4909"/>
    <w:rsid w:val="007A607E"/>
    <w:rsid w:val="007B715C"/>
    <w:rsid w:val="007D11CF"/>
    <w:rsid w:val="007D1D0F"/>
    <w:rsid w:val="007D350A"/>
    <w:rsid w:val="007E19EB"/>
    <w:rsid w:val="007E27DE"/>
    <w:rsid w:val="007E416F"/>
    <w:rsid w:val="007E44BA"/>
    <w:rsid w:val="007F0150"/>
    <w:rsid w:val="007F27BA"/>
    <w:rsid w:val="007F4EEA"/>
    <w:rsid w:val="00804B51"/>
    <w:rsid w:val="00810B11"/>
    <w:rsid w:val="008138A0"/>
    <w:rsid w:val="00814A9C"/>
    <w:rsid w:val="008210E7"/>
    <w:rsid w:val="008218F3"/>
    <w:rsid w:val="00827F42"/>
    <w:rsid w:val="00846BF1"/>
    <w:rsid w:val="00852626"/>
    <w:rsid w:val="00852B00"/>
    <w:rsid w:val="0085459E"/>
    <w:rsid w:val="00873E99"/>
    <w:rsid w:val="00874B1F"/>
    <w:rsid w:val="00876977"/>
    <w:rsid w:val="008B05B5"/>
    <w:rsid w:val="008B583D"/>
    <w:rsid w:val="008C3DB3"/>
    <w:rsid w:val="008D2D33"/>
    <w:rsid w:val="008E0BBC"/>
    <w:rsid w:val="008F6B4A"/>
    <w:rsid w:val="008F6E75"/>
    <w:rsid w:val="009001D5"/>
    <w:rsid w:val="00901656"/>
    <w:rsid w:val="0090332B"/>
    <w:rsid w:val="009131DF"/>
    <w:rsid w:val="009178EE"/>
    <w:rsid w:val="00922A48"/>
    <w:rsid w:val="00925075"/>
    <w:rsid w:val="00926F14"/>
    <w:rsid w:val="00927E8C"/>
    <w:rsid w:val="00930698"/>
    <w:rsid w:val="009407AF"/>
    <w:rsid w:val="00951F86"/>
    <w:rsid w:val="00954A0C"/>
    <w:rsid w:val="00960508"/>
    <w:rsid w:val="009620D5"/>
    <w:rsid w:val="0097748D"/>
    <w:rsid w:val="00995BA8"/>
    <w:rsid w:val="00997453"/>
    <w:rsid w:val="009A5A2F"/>
    <w:rsid w:val="009A706B"/>
    <w:rsid w:val="009B202D"/>
    <w:rsid w:val="009B5282"/>
    <w:rsid w:val="009D5CFB"/>
    <w:rsid w:val="009E20BF"/>
    <w:rsid w:val="009E40C1"/>
    <w:rsid w:val="009F1147"/>
    <w:rsid w:val="009F384C"/>
    <w:rsid w:val="009F444B"/>
    <w:rsid w:val="009F7904"/>
    <w:rsid w:val="00A00975"/>
    <w:rsid w:val="00A0383C"/>
    <w:rsid w:val="00A03BE7"/>
    <w:rsid w:val="00A31F47"/>
    <w:rsid w:val="00A329BA"/>
    <w:rsid w:val="00A45518"/>
    <w:rsid w:val="00A50800"/>
    <w:rsid w:val="00A51599"/>
    <w:rsid w:val="00A7096F"/>
    <w:rsid w:val="00A77751"/>
    <w:rsid w:val="00A81EF2"/>
    <w:rsid w:val="00A87FC1"/>
    <w:rsid w:val="00A90C56"/>
    <w:rsid w:val="00A922E0"/>
    <w:rsid w:val="00AA6B46"/>
    <w:rsid w:val="00AB1E29"/>
    <w:rsid w:val="00AB2743"/>
    <w:rsid w:val="00AB2A67"/>
    <w:rsid w:val="00AB31D4"/>
    <w:rsid w:val="00AC1C76"/>
    <w:rsid w:val="00AC2A6A"/>
    <w:rsid w:val="00AC5EFB"/>
    <w:rsid w:val="00AC7DE7"/>
    <w:rsid w:val="00AD4269"/>
    <w:rsid w:val="00AE1EA1"/>
    <w:rsid w:val="00AE2514"/>
    <w:rsid w:val="00AE34E3"/>
    <w:rsid w:val="00AF3711"/>
    <w:rsid w:val="00B05BDD"/>
    <w:rsid w:val="00B14E02"/>
    <w:rsid w:val="00B16248"/>
    <w:rsid w:val="00B16E8C"/>
    <w:rsid w:val="00B22B96"/>
    <w:rsid w:val="00B26174"/>
    <w:rsid w:val="00B40142"/>
    <w:rsid w:val="00B402E7"/>
    <w:rsid w:val="00B42BD2"/>
    <w:rsid w:val="00B46CF6"/>
    <w:rsid w:val="00B5624B"/>
    <w:rsid w:val="00B66F60"/>
    <w:rsid w:val="00B72F96"/>
    <w:rsid w:val="00B77DA8"/>
    <w:rsid w:val="00B82045"/>
    <w:rsid w:val="00B8593A"/>
    <w:rsid w:val="00B94CA7"/>
    <w:rsid w:val="00B97CAF"/>
    <w:rsid w:val="00BB5E6E"/>
    <w:rsid w:val="00BC0173"/>
    <w:rsid w:val="00BD28D4"/>
    <w:rsid w:val="00BD2D36"/>
    <w:rsid w:val="00BE31D8"/>
    <w:rsid w:val="00BE4D63"/>
    <w:rsid w:val="00BE5A80"/>
    <w:rsid w:val="00BE776A"/>
    <w:rsid w:val="00BF1308"/>
    <w:rsid w:val="00BF5C0A"/>
    <w:rsid w:val="00C04DA9"/>
    <w:rsid w:val="00C0706C"/>
    <w:rsid w:val="00C139F9"/>
    <w:rsid w:val="00C17374"/>
    <w:rsid w:val="00C222B5"/>
    <w:rsid w:val="00C50C36"/>
    <w:rsid w:val="00C533CE"/>
    <w:rsid w:val="00C53496"/>
    <w:rsid w:val="00C5607E"/>
    <w:rsid w:val="00C70FC9"/>
    <w:rsid w:val="00C86FDC"/>
    <w:rsid w:val="00C91E15"/>
    <w:rsid w:val="00C91F32"/>
    <w:rsid w:val="00C97778"/>
    <w:rsid w:val="00C97E17"/>
    <w:rsid w:val="00CA3FF1"/>
    <w:rsid w:val="00CA7179"/>
    <w:rsid w:val="00CB5279"/>
    <w:rsid w:val="00CE4BCE"/>
    <w:rsid w:val="00CF1419"/>
    <w:rsid w:val="00CF2C26"/>
    <w:rsid w:val="00D01B49"/>
    <w:rsid w:val="00D13D95"/>
    <w:rsid w:val="00D14845"/>
    <w:rsid w:val="00D219C1"/>
    <w:rsid w:val="00D22777"/>
    <w:rsid w:val="00D2344A"/>
    <w:rsid w:val="00D2483C"/>
    <w:rsid w:val="00D27F65"/>
    <w:rsid w:val="00D34E8C"/>
    <w:rsid w:val="00D42BAB"/>
    <w:rsid w:val="00D44EB9"/>
    <w:rsid w:val="00D644B9"/>
    <w:rsid w:val="00D6553A"/>
    <w:rsid w:val="00D6614F"/>
    <w:rsid w:val="00D76291"/>
    <w:rsid w:val="00D80F4A"/>
    <w:rsid w:val="00D86602"/>
    <w:rsid w:val="00D87D59"/>
    <w:rsid w:val="00D93DC5"/>
    <w:rsid w:val="00DA0200"/>
    <w:rsid w:val="00DA6972"/>
    <w:rsid w:val="00DB790F"/>
    <w:rsid w:val="00DC0526"/>
    <w:rsid w:val="00DC5076"/>
    <w:rsid w:val="00DD0AE7"/>
    <w:rsid w:val="00DD1E3D"/>
    <w:rsid w:val="00DE476E"/>
    <w:rsid w:val="00DF0066"/>
    <w:rsid w:val="00DF242C"/>
    <w:rsid w:val="00DF4F56"/>
    <w:rsid w:val="00E0359C"/>
    <w:rsid w:val="00E037A9"/>
    <w:rsid w:val="00E068FE"/>
    <w:rsid w:val="00E10BE7"/>
    <w:rsid w:val="00E11BE6"/>
    <w:rsid w:val="00E25520"/>
    <w:rsid w:val="00E31E9A"/>
    <w:rsid w:val="00E328BB"/>
    <w:rsid w:val="00E41CDF"/>
    <w:rsid w:val="00E669E3"/>
    <w:rsid w:val="00E81F75"/>
    <w:rsid w:val="00E8223C"/>
    <w:rsid w:val="00E84A2C"/>
    <w:rsid w:val="00EA543A"/>
    <w:rsid w:val="00EA5D77"/>
    <w:rsid w:val="00EB0BEC"/>
    <w:rsid w:val="00EB3CA9"/>
    <w:rsid w:val="00EC0447"/>
    <w:rsid w:val="00EC34F5"/>
    <w:rsid w:val="00ED61BB"/>
    <w:rsid w:val="00ED6968"/>
    <w:rsid w:val="00EE08CF"/>
    <w:rsid w:val="00EF6823"/>
    <w:rsid w:val="00EF7411"/>
    <w:rsid w:val="00F051FA"/>
    <w:rsid w:val="00F14672"/>
    <w:rsid w:val="00F20CB3"/>
    <w:rsid w:val="00F260C1"/>
    <w:rsid w:val="00F50753"/>
    <w:rsid w:val="00F5377B"/>
    <w:rsid w:val="00F54254"/>
    <w:rsid w:val="00F664B1"/>
    <w:rsid w:val="00F75959"/>
    <w:rsid w:val="00F760D8"/>
    <w:rsid w:val="00F84D46"/>
    <w:rsid w:val="00F8751F"/>
    <w:rsid w:val="00FA1BF4"/>
    <w:rsid w:val="00FB7335"/>
    <w:rsid w:val="00FC0138"/>
    <w:rsid w:val="00FC1D23"/>
    <w:rsid w:val="00FC6D9C"/>
    <w:rsid w:val="00FF217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BB344"/>
  <w15:docId w15:val="{BB67A53C-6613-42EB-856B-6899C34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5DAD"/>
    <w:pPr>
      <w:spacing w:after="0" w:line="240" w:lineRule="auto"/>
    </w:pPr>
  </w:style>
  <w:style w:type="paragraph" w:customStyle="1" w:styleId="Default">
    <w:name w:val="Default"/>
    <w:rsid w:val="0037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75E4F"/>
    <w:pPr>
      <w:spacing w:line="25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61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495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B45B88-0CB5-48F3-8F94-7FC2D5ED403A}"/>
</file>

<file path=customXml/itemProps2.xml><?xml version="1.0" encoding="utf-8"?>
<ds:datastoreItem xmlns:ds="http://schemas.openxmlformats.org/officeDocument/2006/customXml" ds:itemID="{C4C36360-09BF-4A95-88B6-41CFF89DEB45}"/>
</file>

<file path=customXml/itemProps3.xml><?xml version="1.0" encoding="utf-8"?>
<ds:datastoreItem xmlns:ds="http://schemas.openxmlformats.org/officeDocument/2006/customXml" ds:itemID="{635C19E4-62F3-4549-B1A7-BC9B4CD9F9DB}"/>
</file>

<file path=customXml/itemProps4.xml><?xml version="1.0" encoding="utf-8"?>
<ds:datastoreItem xmlns:ds="http://schemas.openxmlformats.org/officeDocument/2006/customXml" ds:itemID="{29707D4D-AB98-3244-91A3-B398E3AB8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7</Words>
  <Characters>2682</Characters>
  <Application>Microsoft Office Word</Application>
  <DocSecurity>0</DocSecurity>
  <Lines>16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4</cp:revision>
  <dcterms:created xsi:type="dcterms:W3CDTF">2019-09-27T09:41:00Z</dcterms:created>
  <dcterms:modified xsi:type="dcterms:W3CDTF">2019-10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